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47ECF9FA" w:rsidR="00981A2F" w:rsidRPr="003B6FAD" w:rsidRDefault="00040C0B" w:rsidP="00ED19E7">
            <w:pPr>
              <w:jc w:val="center"/>
            </w:pPr>
            <w:r>
              <w:t>20</w:t>
            </w:r>
            <w:r w:rsidR="00654175">
              <w:t xml:space="preserve"> </w:t>
            </w:r>
            <w:r>
              <w:t>Dec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6DFB3973" w14:textId="77777777" w:rsidR="00102FFD" w:rsidRDefault="00183F67" w:rsidP="0065417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040C0B">
              <w:rPr>
                <w:b/>
                <w:bCs/>
                <w:u w:val="single"/>
                <w:lang w:val="en-US" w:bidi="ar-EG"/>
              </w:rPr>
              <w:t>5719</w:t>
            </w:r>
          </w:p>
          <w:p w14:paraId="4C7443D8" w14:textId="34E17EC4" w:rsidR="00040C0B" w:rsidRPr="006A1F09" w:rsidRDefault="00040C0B" w:rsidP="0065417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674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040C0B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54E7D4F2" w:rsidR="00040C0B" w:rsidRPr="003B6FAD" w:rsidRDefault="00040C0B" w:rsidP="00040C0B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476AD1A9" w:rsidR="00040C0B" w:rsidRPr="003B6FAD" w:rsidRDefault="00040C0B" w:rsidP="00040C0B">
            <w:pPr>
              <w:jc w:val="center"/>
            </w:pPr>
            <w:r>
              <w:t>20 Dec 21</w:t>
            </w:r>
          </w:p>
        </w:tc>
        <w:tc>
          <w:tcPr>
            <w:tcW w:w="2558" w:type="dxa"/>
          </w:tcPr>
          <w:p w14:paraId="72034A02" w14:textId="7FD04CD9" w:rsidR="00040C0B" w:rsidRPr="003B6FAD" w:rsidRDefault="00040C0B" w:rsidP="00040C0B">
            <w:r>
              <w:t>Romani Ezzat</w:t>
            </w:r>
          </w:p>
        </w:tc>
        <w:tc>
          <w:tcPr>
            <w:tcW w:w="3408" w:type="dxa"/>
          </w:tcPr>
          <w:p w14:paraId="0FC70D02" w14:textId="77777777" w:rsidR="00040C0B" w:rsidRDefault="00040C0B" w:rsidP="00040C0B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5719</w:t>
            </w:r>
          </w:p>
          <w:p w14:paraId="033B250B" w14:textId="624AB528" w:rsidR="00040C0B" w:rsidRPr="0040307A" w:rsidRDefault="00040C0B" w:rsidP="00040C0B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674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040C0B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7920D6D4" w:rsidR="00040C0B" w:rsidRPr="003B6FAD" w:rsidRDefault="00040C0B" w:rsidP="00040C0B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23C9DCBE" w:rsidR="00040C0B" w:rsidRPr="003B6FAD" w:rsidRDefault="00040C0B" w:rsidP="00040C0B">
            <w:pPr>
              <w:jc w:val="center"/>
            </w:pPr>
            <w:r>
              <w:t>20 Dec 21</w:t>
            </w:r>
          </w:p>
        </w:tc>
        <w:tc>
          <w:tcPr>
            <w:tcW w:w="2558" w:type="dxa"/>
          </w:tcPr>
          <w:p w14:paraId="69D6B80C" w14:textId="5E9D0918" w:rsidR="00040C0B" w:rsidRPr="003B6FAD" w:rsidRDefault="00040C0B" w:rsidP="00040C0B">
            <w:r>
              <w:t>Romani Ezzat</w:t>
            </w:r>
          </w:p>
        </w:tc>
        <w:tc>
          <w:tcPr>
            <w:tcW w:w="3408" w:type="dxa"/>
          </w:tcPr>
          <w:p w14:paraId="5611BFE8" w14:textId="77777777" w:rsidR="00040C0B" w:rsidRDefault="00040C0B" w:rsidP="00040C0B">
            <w:pPr>
              <w:rPr>
                <w:b/>
                <w:bCs/>
                <w:u w:val="single"/>
                <w:lang w:val="en-US" w:bidi="ar-EG"/>
              </w:rPr>
            </w:pPr>
            <w:bookmarkStart w:id="20" w:name="OLE_LINK2"/>
            <w:r>
              <w:rPr>
                <w:b/>
                <w:bCs/>
                <w:u w:val="single"/>
                <w:lang w:val="en-US" w:bidi="ar-EG"/>
              </w:rPr>
              <w:t>BDC-5719</w:t>
            </w:r>
          </w:p>
          <w:p w14:paraId="6D5F9978" w14:textId="01FC0984" w:rsidR="00040C0B" w:rsidRPr="0040307A" w:rsidRDefault="00040C0B" w:rsidP="00040C0B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674</w:t>
            </w:r>
            <w:bookmarkEnd w:id="20"/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1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53D25066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52B9B8BA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60EF8DCF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2AC22137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53CA2A8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66605300" w:rsidR="000E627C" w:rsidRDefault="000D637D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439142CB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FF422BF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26C7BD12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2AE87BC8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6C825EB2" w:rsidR="000E627C" w:rsidRDefault="000D637D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6D3DDEB6" w:rsidR="000E627C" w:rsidRDefault="000D637D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032E2A71" w:rsidR="000E627C" w:rsidRDefault="000D637D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42B97D2B" w:rsidR="000E627C" w:rsidRDefault="000D637D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D17192A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18B52DBC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45465939" w:rsidR="000E627C" w:rsidRDefault="000D637D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59B00188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7FC73B55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2578BB1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2A5503C8" w:rsidR="000E627C" w:rsidRDefault="000D637D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113DE568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408C08BD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1F460F5A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52C812BF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42A50371" w:rsidR="000E627C" w:rsidRDefault="000D637D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44B91C87" w:rsidR="000E627C" w:rsidRDefault="000D637D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2" w:name="_Toc29395686"/>
      <w:r w:rsidRPr="00CA23A2">
        <w:rPr>
          <w:rStyle w:val="Heading1Char"/>
          <w:b/>
          <w:bCs/>
        </w:rPr>
        <w:t>Introduction</w:t>
      </w:r>
      <w:bookmarkEnd w:id="21"/>
      <w:bookmarkEnd w:id="22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3" w:name="_Toc23682984"/>
      <w:bookmarkStart w:id="24" w:name="_Toc29395687"/>
      <w:r w:rsidRPr="00CA23A2">
        <w:t>About This Document</w:t>
      </w:r>
      <w:bookmarkEnd w:id="23"/>
      <w:bookmarkEnd w:id="24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5" w:name="_Toc23682985"/>
      <w:bookmarkStart w:id="26" w:name="_Toc29395688"/>
      <w:r w:rsidRPr="00CA23A2">
        <w:t>Release / Build</w:t>
      </w:r>
      <w:bookmarkEnd w:id="25"/>
      <w:bookmarkEnd w:id="26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7893D447" w:rsidR="005F7C57" w:rsidRPr="00F2661B" w:rsidRDefault="00654175" w:rsidP="00A82D84">
            <w:r>
              <w:t>SIT/</w:t>
            </w:r>
            <w:r w:rsidR="00EB2F6F"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6E87668D" w:rsidR="005F7C57" w:rsidRPr="00DA623F" w:rsidRDefault="00040C0B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</w:t>
            </w:r>
            <w:r w:rsidR="008428A5">
              <w:rPr>
                <w:color w:val="FFFFFF" w:themeColor="background1"/>
              </w:rPr>
              <w:t>-</w:t>
            </w:r>
            <w:r>
              <w:rPr>
                <w:color w:val="FFFFFF" w:themeColor="background1"/>
              </w:rPr>
              <w:t>12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7" w:name="_Toc23682986"/>
      <w:bookmarkStart w:id="28" w:name="_Toc29395689"/>
      <w:r w:rsidRPr="00CA23A2">
        <w:t>Scope</w:t>
      </w:r>
      <w:bookmarkEnd w:id="27"/>
      <w:bookmarkEnd w:id="28"/>
      <w:r w:rsidRPr="00CA23A2">
        <w:t xml:space="preserve"> </w:t>
      </w:r>
    </w:p>
    <w:p w14:paraId="4BBBDB0F" w14:textId="7DDE4816" w:rsidR="00A92F0F" w:rsidRPr="003D4D4F" w:rsidRDefault="00654175" w:rsidP="003D4D4F">
      <w:r>
        <w:t xml:space="preserve">Fix </w:t>
      </w:r>
      <w:r w:rsidR="00D05A62">
        <w:t xml:space="preserve">pack </w:t>
      </w:r>
    </w:p>
    <w:p w14:paraId="1AD8A20E" w14:textId="77777777" w:rsidR="00C047E1" w:rsidRPr="00CA23A2" w:rsidRDefault="00C047E1" w:rsidP="00C047E1">
      <w:pPr>
        <w:pStyle w:val="Heading2"/>
      </w:pPr>
      <w:bookmarkStart w:id="29" w:name="_Toc23682987"/>
      <w:bookmarkStart w:id="30" w:name="_Toc29395690"/>
      <w:r w:rsidRPr="00CA23A2">
        <w:t>Abbreviations Naming Conventions</w:t>
      </w:r>
      <w:bookmarkEnd w:id="29"/>
      <w:bookmarkEnd w:id="30"/>
    </w:p>
    <w:p w14:paraId="03CDB6AD" w14:textId="4FEDBF12" w:rsidR="00C047E1" w:rsidRDefault="00C047E1" w:rsidP="00C047E1">
      <w:pPr>
        <w:pStyle w:val="Heading1"/>
      </w:pPr>
      <w:bookmarkStart w:id="31" w:name="_Toc23682988"/>
      <w:bookmarkStart w:id="32" w:name="_Toc29395691"/>
      <w:r w:rsidRPr="00CA23A2">
        <w:t>System Requirements</w:t>
      </w:r>
      <w:bookmarkEnd w:id="31"/>
      <w:bookmarkEnd w:id="32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3" w:name="_Toc23682989"/>
      <w:bookmarkStart w:id="34" w:name="_Toc29395692"/>
      <w:r w:rsidRPr="00CA23A2">
        <w:t>Operating systems supported</w:t>
      </w:r>
      <w:r w:rsidRPr="00CA23A2">
        <w:br/>
        <w:t>System requirements</w:t>
      </w:r>
      <w:bookmarkStart w:id="35" w:name="_Toc23682530"/>
      <w:bookmarkStart w:id="36" w:name="_Toc23682686"/>
      <w:bookmarkStart w:id="37" w:name="_Toc23682532"/>
      <w:bookmarkStart w:id="38" w:name="_Toc23682688"/>
      <w:bookmarkEnd w:id="33"/>
      <w:bookmarkEnd w:id="34"/>
      <w:bookmarkEnd w:id="35"/>
      <w:bookmarkEnd w:id="36"/>
      <w:bookmarkEnd w:id="37"/>
      <w:bookmarkEnd w:id="38"/>
    </w:p>
    <w:p w14:paraId="58D7926D" w14:textId="4A11DE1C" w:rsidR="00C047E1" w:rsidRDefault="00C047E1" w:rsidP="00C047E1">
      <w:pPr>
        <w:pStyle w:val="Heading2"/>
      </w:pPr>
      <w:bookmarkStart w:id="39" w:name="_Toc23682990"/>
      <w:bookmarkStart w:id="40" w:name="_Toc29395693"/>
      <w:r w:rsidRPr="00CA23A2">
        <w:t>General Considerations</w:t>
      </w:r>
      <w:bookmarkEnd w:id="39"/>
      <w:bookmarkEnd w:id="40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1" w:name="_Toc23682991"/>
      <w:bookmarkStart w:id="42" w:name="_Toc29395694"/>
      <w:r w:rsidRPr="00CA23A2">
        <w:t>Pack dependency</w:t>
      </w:r>
      <w:bookmarkEnd w:id="41"/>
      <w:bookmarkEnd w:id="42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3" w:name="_Toc23682992"/>
      <w:bookmarkStart w:id="44" w:name="_Toc29395695"/>
      <w:r w:rsidRPr="00CA23A2">
        <w:t>Package Contents</w:t>
      </w:r>
      <w:bookmarkEnd w:id="43"/>
      <w:bookmarkEnd w:id="44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5" w:name="_Toc29395696"/>
      <w:r>
        <w:lastRenderedPageBreak/>
        <w:t>List of Deliverables</w:t>
      </w:r>
      <w:bookmarkEnd w:id="45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3C06D39D" w:rsidR="00846378" w:rsidRPr="00041E08" w:rsidRDefault="009E71D0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E71D0">
              <w:rPr>
                <w:rFonts w:cs="Arial"/>
                <w:b/>
                <w:bCs/>
                <w:color w:val="000000"/>
                <w:szCs w:val="20"/>
              </w:rPr>
              <w:t>BDCE001-B1.</w:t>
            </w:r>
            <w:proofErr w:type="gramStart"/>
            <w:r w:rsidRPr="009E71D0">
              <w:rPr>
                <w:rFonts w:cs="Arial"/>
                <w:b/>
                <w:bCs/>
                <w:color w:val="000000"/>
                <w:szCs w:val="20"/>
              </w:rPr>
              <w:t>M.CUST</w:t>
            </w:r>
            <w:proofErr w:type="gramEnd"/>
            <w:r w:rsidRPr="009E71D0">
              <w:rPr>
                <w:rFonts w:cs="Arial"/>
                <w:b/>
                <w:bCs/>
                <w:color w:val="000000"/>
                <w:szCs w:val="20"/>
              </w:rPr>
              <w:t>.2021122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45598715" w:rsidR="00846378" w:rsidRPr="00041E08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6B7D954C" w:rsidR="00041E08" w:rsidRPr="009E7F62" w:rsidRDefault="009E71D0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9E71D0">
              <w:rPr>
                <w:rFonts w:cs="Arial"/>
                <w:color w:val="000000"/>
                <w:szCs w:val="20"/>
              </w:rPr>
              <w:t>BDCE001-B1.</w:t>
            </w:r>
            <w:proofErr w:type="gramStart"/>
            <w:r w:rsidRPr="009E71D0">
              <w:rPr>
                <w:rFonts w:cs="Arial"/>
                <w:color w:val="000000"/>
                <w:szCs w:val="20"/>
              </w:rPr>
              <w:t>M.CUST</w:t>
            </w:r>
            <w:proofErr w:type="gramEnd"/>
            <w:r w:rsidRPr="009E71D0">
              <w:rPr>
                <w:rFonts w:cs="Arial"/>
                <w:color w:val="000000"/>
                <w:szCs w:val="20"/>
              </w:rPr>
              <w:t>.20211220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4AD8C9" w14:textId="77777777" w:rsidR="009E71D0" w:rsidRPr="009E71D0" w:rsidRDefault="009E71D0" w:rsidP="009E7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r w:rsidRPr="009E71D0">
              <w:rPr>
                <w:u w:val="single"/>
                <w:lang w:val="en-US" w:bidi="ar-EG"/>
              </w:rPr>
              <w:t>BDC-5719</w:t>
            </w:r>
          </w:p>
          <w:p w14:paraId="14617824" w14:textId="046B6B2B" w:rsidR="00102FFD" w:rsidRPr="00654175" w:rsidRDefault="009E71D0" w:rsidP="009E71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r w:rsidRPr="009E71D0">
              <w:rPr>
                <w:u w:val="single"/>
                <w:lang w:val="en-US" w:bidi="ar-EG"/>
              </w:rPr>
              <w:t>BDC-4674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7C138FC0" w14:textId="77777777" w:rsidR="00F4200D" w:rsidRDefault="00F4200D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4E6C48B4" w14:textId="3013A0FB" w:rsidR="009409FC" w:rsidRPr="00E97D57" w:rsidRDefault="00617BC8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29063DED" w14:textId="77777777" w:rsidR="009E71D0" w:rsidRDefault="009E71D0" w:rsidP="009E71D0">
      <w:proofErr w:type="gramStart"/>
      <w:r>
        <w:t>ENQUIRY&gt;MBSC.JOB.TITLE.OCCUP</w:t>
      </w:r>
      <w:proofErr w:type="gramEnd"/>
    </w:p>
    <w:p w14:paraId="6F82710E" w14:textId="77777777" w:rsidR="009E71D0" w:rsidRDefault="009E71D0" w:rsidP="009E71D0">
      <w:r>
        <w:t>FILE.CONTROL&gt;MBSC.MINOR.DATA</w:t>
      </w:r>
    </w:p>
    <w:p w14:paraId="7A381C9F" w14:textId="77777777" w:rsidR="009E71D0" w:rsidRDefault="009E71D0" w:rsidP="009E71D0">
      <w:r>
        <w:t>PGM.FILE&gt;MBSC.MINOR.DATA</w:t>
      </w:r>
    </w:p>
    <w:p w14:paraId="55AEE763" w14:textId="77777777" w:rsidR="009E71D0" w:rsidRDefault="009E71D0" w:rsidP="009E71D0">
      <w:r>
        <w:t>STANDARD.SELECTION&gt;MBSC.MINOR.DATA</w:t>
      </w:r>
    </w:p>
    <w:p w14:paraId="31EFA2E6" w14:textId="77777777" w:rsidR="009E71D0" w:rsidRDefault="009E71D0" w:rsidP="009E71D0">
      <w:r>
        <w:t>VERSION&gt;</w:t>
      </w:r>
      <w:proofErr w:type="gramStart"/>
      <w:r>
        <w:t>CUSTOMER,MBSC.MN.CUS</w:t>
      </w:r>
      <w:proofErr w:type="gramEnd"/>
    </w:p>
    <w:p w14:paraId="5149148A" w14:textId="77777777" w:rsidR="009E71D0" w:rsidRDefault="009E71D0" w:rsidP="009E71D0">
      <w:r>
        <w:t>OFS.SOURCE&gt;MBSC.CUS.MN</w:t>
      </w:r>
    </w:p>
    <w:p w14:paraId="7BA5DACE" w14:textId="77777777" w:rsidR="009E71D0" w:rsidRDefault="009E71D0" w:rsidP="009E71D0">
      <w:r>
        <w:t>PGM.FILE</w:t>
      </w:r>
      <w:proofErr w:type="gramStart"/>
      <w:r>
        <w:t>&gt;MBSC.CUSTOMER.MINOR</w:t>
      </w:r>
      <w:proofErr w:type="gramEnd"/>
    </w:p>
    <w:p w14:paraId="24C80786" w14:textId="77777777" w:rsidR="009E71D0" w:rsidRDefault="009E71D0" w:rsidP="009E71D0">
      <w:r>
        <w:t>BATCH&gt;BNK/MBSC.CUSTOMER.MINOR</w:t>
      </w:r>
    </w:p>
    <w:p w14:paraId="696B5397" w14:textId="28D56EBB" w:rsidR="009E71D0" w:rsidRDefault="009E71D0" w:rsidP="009E71D0">
      <w:r>
        <w:t>TSA.SERVICE&gt;BNK/MBSC.CUSTOMER.MINOR</w:t>
      </w:r>
    </w:p>
    <w:p w14:paraId="5C446AA5" w14:textId="3C0A3CCA" w:rsidR="00EE312F" w:rsidRDefault="00C047E1" w:rsidP="00C047E1">
      <w:pPr>
        <w:pStyle w:val="Heading1"/>
      </w:pPr>
      <w:bookmarkStart w:id="46" w:name="_Toc23682993"/>
      <w:bookmarkStart w:id="47" w:name="_Toc29395697"/>
      <w:r w:rsidRPr="00CA23A2">
        <w:t>New Features</w:t>
      </w:r>
      <w:bookmarkStart w:id="48" w:name="_Toc23682994"/>
      <w:bookmarkEnd w:id="46"/>
      <w:r w:rsidR="00CA49CC">
        <w:t xml:space="preserve"> and parameters</w:t>
      </w:r>
      <w:bookmarkEnd w:id="47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9" w:name="_Toc29395698"/>
      <w:r w:rsidRPr="00CA23A2">
        <w:t>Dropped Features</w:t>
      </w:r>
      <w:bookmarkStart w:id="50" w:name="_Toc23682995"/>
      <w:bookmarkEnd w:id="48"/>
      <w:r w:rsidR="00CA49CC">
        <w:t xml:space="preserve"> and parameters</w:t>
      </w:r>
      <w:bookmarkEnd w:id="49"/>
    </w:p>
    <w:p w14:paraId="79988065" w14:textId="5B504308" w:rsidR="00422403" w:rsidRPr="00422403" w:rsidRDefault="00422403" w:rsidP="00422403">
      <w:r>
        <w:t>N/A</w:t>
      </w:r>
    </w:p>
    <w:p w14:paraId="40642327" w14:textId="1FDF649A" w:rsidR="00F4200D" w:rsidRPr="00102FFD" w:rsidRDefault="00C047E1" w:rsidP="00102FFD">
      <w:pPr>
        <w:pStyle w:val="Heading1"/>
      </w:pPr>
      <w:bookmarkStart w:id="51" w:name="_Toc29395699"/>
      <w:r w:rsidRPr="00CA23A2">
        <w:t>Fixed Issues</w:t>
      </w:r>
      <w:bookmarkEnd w:id="50"/>
      <w:r w:rsidR="00CA49CC">
        <w:t xml:space="preserve"> and parameters</w:t>
      </w:r>
      <w:bookmarkEnd w:id="51"/>
    </w:p>
    <w:p w14:paraId="4441A53B" w14:textId="77777777" w:rsidR="009E71D0" w:rsidRDefault="009E71D0" w:rsidP="009E71D0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5719</w:t>
      </w:r>
    </w:p>
    <w:p w14:paraId="3CB09D8A" w14:textId="256C972F" w:rsidR="00FD1F2E" w:rsidRDefault="009E71D0" w:rsidP="009E71D0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674</w:t>
      </w:r>
    </w:p>
    <w:p w14:paraId="6636E334" w14:textId="6EE6ADB6" w:rsidR="00C047E1" w:rsidRDefault="00C047E1" w:rsidP="00C047E1">
      <w:pPr>
        <w:pStyle w:val="Heading2"/>
      </w:pPr>
      <w:bookmarkStart w:id="52" w:name="_Toc29395701"/>
      <w:bookmarkStart w:id="53" w:name="_Toc23682997"/>
      <w:r w:rsidRPr="00CA23A2">
        <w:t>Included maintenance fixes</w:t>
      </w:r>
      <w:bookmarkEnd w:id="52"/>
    </w:p>
    <w:p w14:paraId="67B485E5" w14:textId="77777777" w:rsidR="00422403" w:rsidRPr="00422403" w:rsidRDefault="00422403" w:rsidP="00422403">
      <w:r>
        <w:t>N/A</w:t>
      </w:r>
    </w:p>
    <w:p w14:paraId="22A3244E" w14:textId="2BD21DBF" w:rsidR="00422403" w:rsidRDefault="00422403" w:rsidP="00422403"/>
    <w:p w14:paraId="36CC03CD" w14:textId="77777777" w:rsidR="00F4200D" w:rsidRPr="00422403" w:rsidRDefault="00F4200D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4" w:name="_Toc29395702"/>
      <w:r w:rsidRPr="00CA23A2">
        <w:lastRenderedPageBreak/>
        <w:t>Known Issues, Limitations &amp; Restrictions</w:t>
      </w:r>
      <w:bookmarkEnd w:id="53"/>
      <w:bookmarkEnd w:id="54"/>
    </w:p>
    <w:p w14:paraId="26CF19AD" w14:textId="13819FED" w:rsidR="00C047E1" w:rsidRDefault="00C047E1" w:rsidP="00C047E1">
      <w:pPr>
        <w:pStyle w:val="Heading2"/>
      </w:pPr>
      <w:bookmarkStart w:id="55" w:name="_Toc23682998"/>
      <w:bookmarkStart w:id="56" w:name="_Toc29395703"/>
      <w:r w:rsidRPr="00CA23A2">
        <w:t>Known Issues</w:t>
      </w:r>
      <w:bookmarkStart w:id="57" w:name="_Toc23682999"/>
      <w:bookmarkEnd w:id="55"/>
      <w:bookmarkEnd w:id="56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8" w:name="_Toc29395704"/>
      <w:r w:rsidRPr="00CA23A2">
        <w:t>Limitations</w:t>
      </w:r>
      <w:bookmarkEnd w:id="57"/>
      <w:bookmarkEnd w:id="58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9" w:name="_Toc23683000"/>
      <w:bookmarkStart w:id="60" w:name="_Toc29395705"/>
      <w:r w:rsidRPr="00CA23A2">
        <w:t>Restrictions</w:t>
      </w:r>
      <w:bookmarkEnd w:id="59"/>
      <w:bookmarkEnd w:id="60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1" w:name="_Toc23683001"/>
      <w:bookmarkStart w:id="62" w:name="_Toc29395706"/>
      <w:r w:rsidRPr="00CA23A2">
        <w:t>Deployment Instructions</w:t>
      </w:r>
      <w:bookmarkEnd w:id="61"/>
      <w:bookmarkEnd w:id="62"/>
    </w:p>
    <w:p w14:paraId="7236DD90" w14:textId="253E3FCA" w:rsidR="00CA49CC" w:rsidRDefault="00CA49CC" w:rsidP="00C047E1">
      <w:pPr>
        <w:pStyle w:val="Heading2"/>
      </w:pPr>
      <w:bookmarkStart w:id="63" w:name="_Toc29395707"/>
      <w:bookmarkStart w:id="64" w:name="_Toc23683002"/>
      <w:r>
        <w:t>Deployment Order</w:t>
      </w:r>
      <w:bookmarkEnd w:id="63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5" w:name="_Toc29395708"/>
      <w:r w:rsidRPr="00CA23A2">
        <w:t>Pre-Deployment Instructions</w:t>
      </w:r>
      <w:bookmarkEnd w:id="64"/>
      <w:bookmarkEnd w:id="65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6" w:name="_Toc23683003"/>
      <w:bookmarkStart w:id="67" w:name="_Toc29395709"/>
      <w:r w:rsidRPr="00CA23A2">
        <w:t>Deployment Instructions</w:t>
      </w:r>
      <w:bookmarkEnd w:id="66"/>
      <w:bookmarkEnd w:id="67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73DABD5F" w14:textId="2B2C69CB" w:rsidR="00BA3070" w:rsidRDefault="00C536E2" w:rsidP="00914084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C536E2">
        <w:rPr>
          <w:rFonts w:ascii="CIDFont+F1" w:eastAsiaTheme="minorHAnsi" w:hAnsiTheme="minorHAnsi" w:cs="CIDFont+F1"/>
          <w:sz w:val="19"/>
          <w:szCs w:val="19"/>
          <w:lang w:val="en-US" w:eastAsia="en-US"/>
        </w:rPr>
        <w:t>Copy Jars into LOCALJARS and the transport must be in Binary mode</w:t>
      </w:r>
    </w:p>
    <w:p w14:paraId="61E34C3D" w14:textId="069315C6" w:rsidR="009E71D0" w:rsidRDefault="00606657" w:rsidP="00914084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606657">
        <w:rPr>
          <w:rFonts w:ascii="CIDFont+F1" w:eastAsiaTheme="minorHAnsi" w:hAnsiTheme="minorHAnsi" w:cs="CIDFont+F1"/>
          <w:sz w:val="19"/>
          <w:szCs w:val="19"/>
          <w:lang w:val="en-US" w:eastAsia="en-US"/>
        </w:rPr>
        <w:t>Copy Layouts into BP</w:t>
      </w:r>
    </w:p>
    <w:p w14:paraId="27AFEF27" w14:textId="266FD433" w:rsidR="00914084" w:rsidRPr="00914084" w:rsidRDefault="00914084" w:rsidP="00914084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9E71D0" w:rsidRPr="009E71D0">
        <w:rPr>
          <w:rFonts w:ascii="CIDFont+F1" w:eastAsiaTheme="minorHAnsi" w:hAnsiTheme="minorHAnsi" w:cs="CIDFont+F1"/>
          <w:b/>
          <w:bCs/>
          <w:sz w:val="21"/>
          <w:szCs w:val="21"/>
          <w:lang w:val="en-US" w:eastAsia="en-US"/>
        </w:rPr>
        <w:t>BDCE001-B1.</w:t>
      </w:r>
      <w:proofErr w:type="gramStart"/>
      <w:r w:rsidR="009E71D0" w:rsidRPr="009E71D0">
        <w:rPr>
          <w:rFonts w:ascii="CIDFont+F1" w:eastAsiaTheme="minorHAnsi" w:hAnsiTheme="minorHAnsi" w:cs="CIDFont+F1"/>
          <w:b/>
          <w:bCs/>
          <w:sz w:val="21"/>
          <w:szCs w:val="21"/>
          <w:lang w:val="en-US" w:eastAsia="en-US"/>
        </w:rPr>
        <w:t>M.CUST</w:t>
      </w:r>
      <w:proofErr w:type="gramEnd"/>
      <w:r w:rsidR="009E71D0" w:rsidRPr="009E71D0">
        <w:rPr>
          <w:rFonts w:ascii="CIDFont+F1" w:eastAsiaTheme="minorHAnsi" w:hAnsiTheme="minorHAnsi" w:cs="CIDFont+F1"/>
          <w:b/>
          <w:bCs/>
          <w:sz w:val="21"/>
          <w:szCs w:val="21"/>
          <w:lang w:val="en-US" w:eastAsia="en-US"/>
        </w:rPr>
        <w:t>.20211220</w:t>
      </w:r>
    </w:p>
    <w:p w14:paraId="78190358" w14:textId="6750810F" w:rsid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BA3070">
        <w:rPr>
          <w:rFonts w:ascii="CIDFont+F1" w:eastAsiaTheme="minorHAnsi" w:hAnsiTheme="minorHAnsi" w:cs="CIDFont+F1"/>
          <w:sz w:val="19"/>
          <w:szCs w:val="19"/>
          <w:lang w:val="en-US" w:eastAsia="en-US"/>
        </w:rPr>
        <w:t>Restart Area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8" w:name="_Toc23683005"/>
      <w:bookmarkStart w:id="69" w:name="_Toc29395710"/>
      <w:r w:rsidRPr="00CA23A2">
        <w:t>Post Deployment Instructions</w:t>
      </w:r>
      <w:bookmarkEnd w:id="68"/>
      <w:bookmarkEnd w:id="69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0" w:name="_Toc29395711"/>
      <w:r w:rsidRPr="00CA23A2">
        <w:rPr>
          <w:rStyle w:val="Heading1Char"/>
          <w:b/>
          <w:bCs/>
        </w:rPr>
        <w:t>Related Documentation</w:t>
      </w:r>
      <w:bookmarkEnd w:id="70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lastRenderedPageBreak/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1" w:name="_Toc29395712"/>
      <w:r w:rsidRPr="00CA23A2">
        <w:rPr>
          <w:rStyle w:val="Heading2Char"/>
          <w:b/>
          <w:bCs/>
          <w:iCs/>
        </w:rPr>
        <w:t>Obtaining Documentation</w:t>
      </w:r>
      <w:bookmarkEnd w:id="71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6A45D" w14:textId="77777777" w:rsidR="000D637D" w:rsidRDefault="000D637D">
      <w:pPr>
        <w:spacing w:before="0" w:after="0"/>
      </w:pPr>
      <w:r>
        <w:separator/>
      </w:r>
    </w:p>
  </w:endnote>
  <w:endnote w:type="continuationSeparator" w:id="0">
    <w:p w14:paraId="66C1878D" w14:textId="77777777" w:rsidR="000D637D" w:rsidRDefault="000D637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E66C5" w14:textId="77777777" w:rsidR="000D637D" w:rsidRDefault="000D637D">
      <w:pPr>
        <w:spacing w:before="0" w:after="0"/>
      </w:pPr>
      <w:r>
        <w:separator/>
      </w:r>
    </w:p>
  </w:footnote>
  <w:footnote w:type="continuationSeparator" w:id="0">
    <w:p w14:paraId="7F480FEA" w14:textId="77777777" w:rsidR="000D637D" w:rsidRDefault="000D637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0C0B"/>
    <w:rsid w:val="00041278"/>
    <w:rsid w:val="00041E0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637D"/>
    <w:rsid w:val="000D7188"/>
    <w:rsid w:val="000E40CF"/>
    <w:rsid w:val="000E627C"/>
    <w:rsid w:val="000E7FBA"/>
    <w:rsid w:val="000F24A6"/>
    <w:rsid w:val="000F6139"/>
    <w:rsid w:val="00102FFD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83F67"/>
    <w:rsid w:val="001929C3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1EFA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3CCD"/>
    <w:rsid w:val="003547C3"/>
    <w:rsid w:val="00355AE2"/>
    <w:rsid w:val="003639E8"/>
    <w:rsid w:val="003677DC"/>
    <w:rsid w:val="00370BF5"/>
    <w:rsid w:val="003760C2"/>
    <w:rsid w:val="00390BB0"/>
    <w:rsid w:val="003A0798"/>
    <w:rsid w:val="003A61A1"/>
    <w:rsid w:val="003B38C6"/>
    <w:rsid w:val="003B6FAD"/>
    <w:rsid w:val="003C20C3"/>
    <w:rsid w:val="003D2403"/>
    <w:rsid w:val="003D4923"/>
    <w:rsid w:val="003D4D4F"/>
    <w:rsid w:val="003D4FFE"/>
    <w:rsid w:val="003E11C4"/>
    <w:rsid w:val="003E7031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357E3"/>
    <w:rsid w:val="00542492"/>
    <w:rsid w:val="00542E6B"/>
    <w:rsid w:val="00552F05"/>
    <w:rsid w:val="005538DA"/>
    <w:rsid w:val="00555315"/>
    <w:rsid w:val="005571A6"/>
    <w:rsid w:val="005575E9"/>
    <w:rsid w:val="00557B08"/>
    <w:rsid w:val="0056006E"/>
    <w:rsid w:val="005665AD"/>
    <w:rsid w:val="00581290"/>
    <w:rsid w:val="00585FD6"/>
    <w:rsid w:val="005912EC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E5A05"/>
    <w:rsid w:val="005F0E21"/>
    <w:rsid w:val="005F48A9"/>
    <w:rsid w:val="005F7C57"/>
    <w:rsid w:val="0060147E"/>
    <w:rsid w:val="00602ED5"/>
    <w:rsid w:val="00606657"/>
    <w:rsid w:val="00607539"/>
    <w:rsid w:val="00612E9B"/>
    <w:rsid w:val="00617BC8"/>
    <w:rsid w:val="00620BA3"/>
    <w:rsid w:val="00622462"/>
    <w:rsid w:val="00630FF9"/>
    <w:rsid w:val="006358C6"/>
    <w:rsid w:val="006474E1"/>
    <w:rsid w:val="00647E3F"/>
    <w:rsid w:val="00654175"/>
    <w:rsid w:val="00655CF2"/>
    <w:rsid w:val="0066449F"/>
    <w:rsid w:val="00664F3B"/>
    <w:rsid w:val="0067237E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6D13"/>
    <w:rsid w:val="00777A07"/>
    <w:rsid w:val="00781141"/>
    <w:rsid w:val="007877B1"/>
    <w:rsid w:val="00791D0B"/>
    <w:rsid w:val="00797BB5"/>
    <w:rsid w:val="007A04C2"/>
    <w:rsid w:val="007A0558"/>
    <w:rsid w:val="007A266D"/>
    <w:rsid w:val="007A4876"/>
    <w:rsid w:val="007B1E27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28C6"/>
    <w:rsid w:val="00857A60"/>
    <w:rsid w:val="008620F6"/>
    <w:rsid w:val="00865272"/>
    <w:rsid w:val="00865B86"/>
    <w:rsid w:val="00874F7A"/>
    <w:rsid w:val="0088372A"/>
    <w:rsid w:val="008846D0"/>
    <w:rsid w:val="008A2043"/>
    <w:rsid w:val="008B1889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14084"/>
    <w:rsid w:val="00917A07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1D0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37F14"/>
    <w:rsid w:val="00A42A31"/>
    <w:rsid w:val="00A44EFF"/>
    <w:rsid w:val="00A47119"/>
    <w:rsid w:val="00A52425"/>
    <w:rsid w:val="00A552C9"/>
    <w:rsid w:val="00A568ED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2DA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070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1572"/>
    <w:rsid w:val="00C23183"/>
    <w:rsid w:val="00C25530"/>
    <w:rsid w:val="00C26AA2"/>
    <w:rsid w:val="00C2701F"/>
    <w:rsid w:val="00C302BB"/>
    <w:rsid w:val="00C31C7B"/>
    <w:rsid w:val="00C3558C"/>
    <w:rsid w:val="00C35A58"/>
    <w:rsid w:val="00C41EA4"/>
    <w:rsid w:val="00C43D64"/>
    <w:rsid w:val="00C4461A"/>
    <w:rsid w:val="00C4619F"/>
    <w:rsid w:val="00C536E2"/>
    <w:rsid w:val="00C548A1"/>
    <w:rsid w:val="00C61154"/>
    <w:rsid w:val="00C638BA"/>
    <w:rsid w:val="00C664C8"/>
    <w:rsid w:val="00C6694B"/>
    <w:rsid w:val="00C66B8B"/>
    <w:rsid w:val="00C67C6D"/>
    <w:rsid w:val="00C70DA4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76E3B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DF5C62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82794"/>
    <w:rsid w:val="00E93B15"/>
    <w:rsid w:val="00E9494F"/>
    <w:rsid w:val="00E955E4"/>
    <w:rsid w:val="00E97D57"/>
    <w:rsid w:val="00EA2451"/>
    <w:rsid w:val="00EB0A4B"/>
    <w:rsid w:val="00EB13F6"/>
    <w:rsid w:val="00EB2F6F"/>
    <w:rsid w:val="00EB75D3"/>
    <w:rsid w:val="00EC1989"/>
    <w:rsid w:val="00EC502D"/>
    <w:rsid w:val="00EC649C"/>
    <w:rsid w:val="00EC7BD4"/>
    <w:rsid w:val="00ED06A7"/>
    <w:rsid w:val="00ED0EE2"/>
    <w:rsid w:val="00ED19E7"/>
    <w:rsid w:val="00ED285F"/>
    <w:rsid w:val="00ED7A9E"/>
    <w:rsid w:val="00EE0075"/>
    <w:rsid w:val="00EE192D"/>
    <w:rsid w:val="00EE26A9"/>
    <w:rsid w:val="00EE312F"/>
    <w:rsid w:val="00EE40B4"/>
    <w:rsid w:val="00EE6F3B"/>
    <w:rsid w:val="00EF5A4C"/>
    <w:rsid w:val="00F021CF"/>
    <w:rsid w:val="00F04E4E"/>
    <w:rsid w:val="00F1045D"/>
    <w:rsid w:val="00F10623"/>
    <w:rsid w:val="00F14089"/>
    <w:rsid w:val="00F17036"/>
    <w:rsid w:val="00F23073"/>
    <w:rsid w:val="00F2395E"/>
    <w:rsid w:val="00F242F3"/>
    <w:rsid w:val="00F2684F"/>
    <w:rsid w:val="00F3199B"/>
    <w:rsid w:val="00F4200D"/>
    <w:rsid w:val="00F422DB"/>
    <w:rsid w:val="00F4734F"/>
    <w:rsid w:val="00F479F6"/>
    <w:rsid w:val="00F60362"/>
    <w:rsid w:val="00F61893"/>
    <w:rsid w:val="00F61F0D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1F2E"/>
    <w:rsid w:val="00FD4365"/>
    <w:rsid w:val="00FE1600"/>
    <w:rsid w:val="00FF1F43"/>
    <w:rsid w:val="00FF2540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1D0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8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400</cp:revision>
  <cp:lastPrinted>2021-11-17T11:38:00Z</cp:lastPrinted>
  <dcterms:created xsi:type="dcterms:W3CDTF">2019-11-03T11:39:00Z</dcterms:created>
  <dcterms:modified xsi:type="dcterms:W3CDTF">2021-12-20T12:05:00Z</dcterms:modified>
</cp:coreProperties>
</file>